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11CE" w14:textId="6065AA5C" w:rsidR="00E854CE" w:rsidRPr="00C35D7B" w:rsidRDefault="00C35D7B" w:rsidP="00C35D7B">
      <w:pPr>
        <w:jc w:val="center"/>
        <w:rPr>
          <w:b/>
          <w:bCs/>
          <w:sz w:val="36"/>
          <w:szCs w:val="28"/>
        </w:rPr>
      </w:pPr>
      <w:r w:rsidRPr="00C35D7B">
        <w:rPr>
          <w:b/>
          <w:bCs/>
          <w:sz w:val="36"/>
          <w:szCs w:val="28"/>
        </w:rPr>
        <w:t>Технологии разработки ПО</w:t>
      </w:r>
    </w:p>
    <w:p w14:paraId="012A14E3" w14:textId="6D04E5AB" w:rsidR="00C35D7B" w:rsidRDefault="00C35D7B" w:rsidP="00C35D7B">
      <w:pPr>
        <w:jc w:val="center"/>
        <w:rPr>
          <w:b/>
          <w:bCs/>
          <w:sz w:val="36"/>
          <w:szCs w:val="28"/>
        </w:rPr>
      </w:pPr>
      <w:r w:rsidRPr="00C35D7B">
        <w:rPr>
          <w:b/>
          <w:bCs/>
          <w:sz w:val="36"/>
          <w:szCs w:val="28"/>
        </w:rPr>
        <w:t>Тест 1: Жизненный цикл разработки ПО</w:t>
      </w:r>
    </w:p>
    <w:p w14:paraId="0ACA9662" w14:textId="365D1D14" w:rsidR="00720EB9" w:rsidRPr="00720EB9" w:rsidRDefault="00720EB9" w:rsidP="00720EB9">
      <w:pPr>
        <w:rPr>
          <w:sz w:val="36"/>
          <w:szCs w:val="28"/>
        </w:rPr>
      </w:pPr>
      <w:proofErr w:type="gramStart"/>
      <w:r w:rsidRPr="00720EB9">
        <w:rPr>
          <w:b/>
          <w:bCs/>
          <w:sz w:val="36"/>
          <w:szCs w:val="28"/>
        </w:rPr>
        <w:t>9-10</w:t>
      </w:r>
      <w:proofErr w:type="gramEnd"/>
      <w:r w:rsidRPr="00720EB9">
        <w:rPr>
          <w:sz w:val="36"/>
          <w:szCs w:val="28"/>
        </w:rPr>
        <w:t xml:space="preserve"> / 10 – </w:t>
      </w:r>
      <w:r w:rsidRPr="00720EB9">
        <w:rPr>
          <w:b/>
          <w:bCs/>
          <w:sz w:val="36"/>
          <w:szCs w:val="28"/>
        </w:rPr>
        <w:t>5</w:t>
      </w:r>
    </w:p>
    <w:p w14:paraId="488FCF1B" w14:textId="29E8079E" w:rsidR="00720EB9" w:rsidRPr="00720EB9" w:rsidRDefault="00720EB9" w:rsidP="00720EB9">
      <w:pPr>
        <w:rPr>
          <w:sz w:val="36"/>
          <w:szCs w:val="28"/>
        </w:rPr>
      </w:pPr>
      <w:proofErr w:type="gramStart"/>
      <w:r w:rsidRPr="00720EB9">
        <w:rPr>
          <w:b/>
          <w:bCs/>
          <w:sz w:val="36"/>
          <w:szCs w:val="28"/>
        </w:rPr>
        <w:t>7-8</w:t>
      </w:r>
      <w:proofErr w:type="gramEnd"/>
      <w:r w:rsidRPr="00720EB9">
        <w:rPr>
          <w:sz w:val="36"/>
          <w:szCs w:val="28"/>
        </w:rPr>
        <w:t xml:space="preserve"> / 10 – </w:t>
      </w:r>
      <w:r w:rsidRPr="00720EB9">
        <w:rPr>
          <w:b/>
          <w:bCs/>
          <w:sz w:val="36"/>
          <w:szCs w:val="28"/>
        </w:rPr>
        <w:t>4</w:t>
      </w:r>
    </w:p>
    <w:p w14:paraId="740CF994" w14:textId="594B76C3" w:rsidR="00720EB9" w:rsidRPr="00720EB9" w:rsidRDefault="00720EB9" w:rsidP="00720EB9">
      <w:pPr>
        <w:rPr>
          <w:sz w:val="36"/>
          <w:szCs w:val="28"/>
        </w:rPr>
      </w:pPr>
      <w:proofErr w:type="gramStart"/>
      <w:r w:rsidRPr="00720EB9">
        <w:rPr>
          <w:b/>
          <w:bCs/>
          <w:sz w:val="36"/>
          <w:szCs w:val="28"/>
        </w:rPr>
        <w:t>5-6</w:t>
      </w:r>
      <w:proofErr w:type="gramEnd"/>
      <w:r w:rsidRPr="00720EB9">
        <w:rPr>
          <w:sz w:val="36"/>
          <w:szCs w:val="28"/>
        </w:rPr>
        <w:t xml:space="preserve"> / 10 – </w:t>
      </w:r>
      <w:r w:rsidRPr="00720EB9">
        <w:rPr>
          <w:b/>
          <w:bCs/>
          <w:sz w:val="36"/>
          <w:szCs w:val="28"/>
        </w:rPr>
        <w:t>3</w:t>
      </w:r>
    </w:p>
    <w:p w14:paraId="45095943" w14:textId="6B4B9C84" w:rsidR="00720EB9" w:rsidRPr="00720EB9" w:rsidRDefault="00720EB9" w:rsidP="00720EB9">
      <w:pPr>
        <w:rPr>
          <w:sz w:val="36"/>
          <w:szCs w:val="28"/>
          <w:lang w:val="en-US"/>
        </w:rPr>
      </w:pPr>
      <w:r w:rsidRPr="00720EB9">
        <w:rPr>
          <w:b/>
          <w:bCs/>
          <w:sz w:val="36"/>
          <w:szCs w:val="28"/>
          <w:lang w:val="en-US"/>
        </w:rPr>
        <w:t>&lt; 5</w:t>
      </w:r>
      <w:r w:rsidRPr="00720EB9">
        <w:rPr>
          <w:sz w:val="36"/>
          <w:szCs w:val="28"/>
          <w:lang w:val="en-US"/>
        </w:rPr>
        <w:t xml:space="preserve"> / 10 - </w:t>
      </w:r>
      <w:r w:rsidRPr="00720EB9">
        <w:rPr>
          <w:b/>
          <w:bCs/>
          <w:sz w:val="36"/>
          <w:szCs w:val="28"/>
          <w:lang w:val="en-US"/>
        </w:rPr>
        <w:t>2</w:t>
      </w:r>
    </w:p>
    <w:p w14:paraId="43D2FA05" w14:textId="77777777" w:rsidR="00C35D7B" w:rsidRDefault="00C35D7B" w:rsidP="00C35D7B">
      <w:pPr>
        <w:jc w:val="center"/>
        <w:rPr>
          <w:b/>
          <w:bCs/>
          <w:sz w:val="36"/>
          <w:szCs w:val="28"/>
        </w:rPr>
      </w:pPr>
    </w:p>
    <w:p w14:paraId="7F60828B" w14:textId="40192E55" w:rsidR="00C35D7B" w:rsidRPr="00C35D7B" w:rsidRDefault="00C35D7B" w:rsidP="00C35D7B">
      <w:pPr>
        <w:rPr>
          <w:b/>
          <w:bCs/>
        </w:rPr>
      </w:pPr>
      <w:r w:rsidRPr="00C35D7B">
        <w:rPr>
          <w:b/>
          <w:bCs/>
        </w:rPr>
        <w:t>1)Выберите верное определение для жизненного цикла разработки ПО</w:t>
      </w:r>
      <w:r w:rsidR="00720EB9">
        <w:rPr>
          <w:b/>
          <w:bCs/>
        </w:rPr>
        <w:t>(1балл)</w:t>
      </w:r>
      <w:r w:rsidRPr="00C35D7B">
        <w:rPr>
          <w:b/>
          <w:bCs/>
        </w:rPr>
        <w:t>:</w:t>
      </w:r>
    </w:p>
    <w:p w14:paraId="7E920617" w14:textId="2B6D0201" w:rsidR="00C35D7B" w:rsidRDefault="00C35D7B" w:rsidP="00C35D7B">
      <w:pPr>
        <w:pStyle w:val="a3"/>
        <w:numPr>
          <w:ilvl w:val="0"/>
          <w:numId w:val="1"/>
        </w:numPr>
      </w:pPr>
      <w:r>
        <w:t>Жизненный цикл разработки ПО – это серия из шести фаз, через которые проходит любая программная система</w:t>
      </w:r>
      <w:r>
        <w:t>.</w:t>
      </w:r>
    </w:p>
    <w:p w14:paraId="6E318ACF" w14:textId="1C078970" w:rsidR="00C35D7B" w:rsidRDefault="00C35D7B" w:rsidP="00C35D7B">
      <w:pPr>
        <w:pStyle w:val="a3"/>
        <w:numPr>
          <w:ilvl w:val="0"/>
          <w:numId w:val="1"/>
        </w:numPr>
      </w:pPr>
      <w:r>
        <w:t>Жизненный цикл разработки ПО – это</w:t>
      </w:r>
      <w:r w:rsidRPr="00C35D7B">
        <w:t xml:space="preserve"> описание типичного пути развития программного обеспечения, от идеи (рождения) до прекращения поддержки (смерти).</w:t>
      </w:r>
    </w:p>
    <w:p w14:paraId="232321AD" w14:textId="14F1360F" w:rsidR="00C35D7B" w:rsidRDefault="00C35D7B" w:rsidP="00C35D7B">
      <w:pPr>
        <w:pStyle w:val="a3"/>
        <w:numPr>
          <w:ilvl w:val="0"/>
          <w:numId w:val="1"/>
        </w:numPr>
      </w:pPr>
      <w:r>
        <w:t>Оба утверждения верны.</w:t>
      </w:r>
    </w:p>
    <w:p w14:paraId="6037D57D" w14:textId="77777777" w:rsidR="00C35D7B" w:rsidRDefault="00C35D7B" w:rsidP="00C35D7B"/>
    <w:p w14:paraId="2CCB4943" w14:textId="02AC228B" w:rsidR="00C35D7B" w:rsidRDefault="00C35D7B" w:rsidP="00C35D7B">
      <w:pPr>
        <w:rPr>
          <w:b/>
          <w:bCs/>
          <w:lang w:val="en-US"/>
        </w:rPr>
      </w:pPr>
      <w:r w:rsidRPr="00C35D7B">
        <w:rPr>
          <w:b/>
          <w:bCs/>
        </w:rPr>
        <w:t>2)</w:t>
      </w:r>
      <w:r>
        <w:rPr>
          <w:b/>
          <w:bCs/>
        </w:rPr>
        <w:t xml:space="preserve">Расшифруйте аббревиатуру </w:t>
      </w:r>
      <w:r>
        <w:rPr>
          <w:b/>
          <w:bCs/>
          <w:lang w:val="en-US"/>
        </w:rPr>
        <w:t>SRS</w:t>
      </w:r>
      <w:r w:rsidR="00720EB9">
        <w:rPr>
          <w:b/>
          <w:bCs/>
        </w:rPr>
        <w:t>(1балл)</w:t>
      </w:r>
      <w:r>
        <w:rPr>
          <w:b/>
          <w:bCs/>
          <w:lang w:val="en-US"/>
        </w:rPr>
        <w:t>.</w:t>
      </w:r>
    </w:p>
    <w:p w14:paraId="6297CFD0" w14:textId="02923F17" w:rsidR="00C35D7B" w:rsidRDefault="00C35D7B" w:rsidP="00C35D7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oftware Requirement Specification</w:t>
      </w:r>
    </w:p>
    <w:p w14:paraId="524F1707" w14:textId="376156CF" w:rsidR="00C35D7B" w:rsidRDefault="00C35D7B" w:rsidP="00C35D7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oftware Role Standard</w:t>
      </w:r>
    </w:p>
    <w:p w14:paraId="7B5124D9" w14:textId="6DB9BDC8" w:rsidR="00C35D7B" w:rsidRDefault="00C35D7B" w:rsidP="00C35D7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oftware Requirement Solution</w:t>
      </w:r>
    </w:p>
    <w:p w14:paraId="2531C416" w14:textId="271AE772" w:rsidR="00C35D7B" w:rsidRDefault="00C35D7B" w:rsidP="00C35D7B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tandard Role Specification</w:t>
      </w:r>
    </w:p>
    <w:p w14:paraId="4F1AECCB" w14:textId="5AC3A5C3" w:rsidR="00C35D7B" w:rsidRDefault="00C35D7B" w:rsidP="00C35D7B">
      <w:pPr>
        <w:rPr>
          <w:b/>
          <w:bCs/>
        </w:rPr>
      </w:pPr>
      <w:r w:rsidRPr="000A5234">
        <w:rPr>
          <w:b/>
          <w:bCs/>
        </w:rPr>
        <w:t>3)</w:t>
      </w:r>
      <w:r w:rsidR="000A5234" w:rsidRPr="000A5234">
        <w:rPr>
          <w:b/>
          <w:bCs/>
        </w:rPr>
        <w:t xml:space="preserve">Какой вариант из методологии </w:t>
      </w:r>
      <w:r w:rsidR="000A5234" w:rsidRPr="000A5234">
        <w:rPr>
          <w:b/>
          <w:bCs/>
          <w:lang w:val="en-US"/>
        </w:rPr>
        <w:t>Agile</w:t>
      </w:r>
      <w:r w:rsidR="000A5234" w:rsidRPr="000A5234">
        <w:rPr>
          <w:b/>
          <w:bCs/>
        </w:rPr>
        <w:t xml:space="preserve"> чаще всего используют современные команды разработчиков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(1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балл)</w:t>
      </w:r>
      <w:r w:rsidR="000A5234" w:rsidRPr="000A5234">
        <w:rPr>
          <w:b/>
          <w:bCs/>
        </w:rPr>
        <w:t>?</w:t>
      </w:r>
    </w:p>
    <w:p w14:paraId="783D60DA" w14:textId="28BFBF69" w:rsidR="000A5234" w:rsidRPr="000A5234" w:rsidRDefault="000A5234" w:rsidP="000A5234">
      <w:pPr>
        <w:pStyle w:val="a3"/>
        <w:numPr>
          <w:ilvl w:val="0"/>
          <w:numId w:val="4"/>
        </w:numPr>
      </w:pPr>
      <w:r>
        <w:rPr>
          <w:lang w:val="en-US"/>
        </w:rPr>
        <w:t>Scrum</w:t>
      </w:r>
    </w:p>
    <w:p w14:paraId="3D5A85BC" w14:textId="6E8E2EAE" w:rsidR="000A5234" w:rsidRPr="000A5234" w:rsidRDefault="000A5234" w:rsidP="000A5234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Canban</w:t>
      </w:r>
      <w:proofErr w:type="spellEnd"/>
    </w:p>
    <w:p w14:paraId="59B37C1E" w14:textId="00873BEF" w:rsidR="000A5234" w:rsidRPr="000A5234" w:rsidRDefault="000A5234" w:rsidP="000A5234">
      <w:pPr>
        <w:pStyle w:val="a3"/>
        <w:numPr>
          <w:ilvl w:val="0"/>
          <w:numId w:val="4"/>
        </w:numPr>
      </w:pPr>
      <w:r>
        <w:t xml:space="preserve">Гибрид из </w:t>
      </w:r>
      <w:r>
        <w:rPr>
          <w:lang w:val="en-US"/>
        </w:rPr>
        <w:t xml:space="preserve">Scrum </w:t>
      </w:r>
      <w:r>
        <w:t xml:space="preserve">и </w:t>
      </w:r>
      <w:proofErr w:type="spellStart"/>
      <w:r>
        <w:rPr>
          <w:lang w:val="en-US"/>
        </w:rPr>
        <w:t>Canban</w:t>
      </w:r>
      <w:proofErr w:type="spellEnd"/>
    </w:p>
    <w:p w14:paraId="761AD67C" w14:textId="7D2691BD" w:rsidR="000A5234" w:rsidRDefault="000A5234" w:rsidP="000A5234">
      <w:pPr>
        <w:pStyle w:val="a3"/>
        <w:numPr>
          <w:ilvl w:val="0"/>
          <w:numId w:val="4"/>
        </w:numPr>
      </w:pPr>
      <w:r>
        <w:t>Данная методология устарела и не используется</w:t>
      </w:r>
    </w:p>
    <w:p w14:paraId="0510C5DD" w14:textId="210EEDD3" w:rsidR="000A5234" w:rsidRDefault="000A5234" w:rsidP="000A5234">
      <w:pPr>
        <w:rPr>
          <w:b/>
          <w:bCs/>
        </w:rPr>
      </w:pPr>
      <w:r w:rsidRPr="000A5234">
        <w:rPr>
          <w:b/>
          <w:bCs/>
        </w:rPr>
        <w:t>4)</w:t>
      </w:r>
      <w:r w:rsidRPr="000A5234">
        <w:rPr>
          <w:b/>
          <w:bCs/>
          <w:lang w:val="en-US"/>
        </w:rPr>
        <w:t>Unit</w:t>
      </w:r>
      <w:r w:rsidRPr="000A5234">
        <w:rPr>
          <w:b/>
          <w:bCs/>
        </w:rPr>
        <w:t>-тестирова</w:t>
      </w:r>
      <w:r>
        <w:rPr>
          <w:b/>
          <w:bCs/>
        </w:rPr>
        <w:t>ние</w:t>
      </w:r>
      <w:r w:rsidRPr="000A5234">
        <w:rPr>
          <w:b/>
          <w:bCs/>
        </w:rPr>
        <w:t xml:space="preserve"> относят к тестированию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(1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балл)</w:t>
      </w:r>
      <w:r w:rsidRPr="000A5234">
        <w:rPr>
          <w:b/>
          <w:bCs/>
        </w:rPr>
        <w:t>:</w:t>
      </w:r>
    </w:p>
    <w:p w14:paraId="0AF2E71B" w14:textId="6260DDD3" w:rsidR="000A5234" w:rsidRPr="000A5234" w:rsidRDefault="000A5234" w:rsidP="000A5234">
      <w:pPr>
        <w:pStyle w:val="a3"/>
        <w:numPr>
          <w:ilvl w:val="0"/>
          <w:numId w:val="6"/>
        </w:numPr>
      </w:pPr>
      <w:r>
        <w:rPr>
          <w:lang w:val="en-US"/>
        </w:rPr>
        <w:t>Grey box</w:t>
      </w:r>
    </w:p>
    <w:p w14:paraId="3C9D9EC9" w14:textId="44DD703F" w:rsidR="000A5234" w:rsidRPr="000A5234" w:rsidRDefault="000A5234" w:rsidP="000A5234">
      <w:pPr>
        <w:pStyle w:val="a3"/>
        <w:numPr>
          <w:ilvl w:val="0"/>
          <w:numId w:val="6"/>
        </w:numPr>
      </w:pPr>
      <w:r>
        <w:rPr>
          <w:lang w:val="en-US"/>
        </w:rPr>
        <w:t>White box</w:t>
      </w:r>
    </w:p>
    <w:p w14:paraId="61798455" w14:textId="289CD5DB" w:rsidR="000A5234" w:rsidRPr="000A5234" w:rsidRDefault="000A5234" w:rsidP="000A5234">
      <w:pPr>
        <w:pStyle w:val="a3"/>
        <w:numPr>
          <w:ilvl w:val="0"/>
          <w:numId w:val="6"/>
        </w:numPr>
      </w:pPr>
      <w:r>
        <w:rPr>
          <w:lang w:val="en-US"/>
        </w:rPr>
        <w:t>Black box</w:t>
      </w:r>
    </w:p>
    <w:p w14:paraId="587C821B" w14:textId="78F4A25C" w:rsidR="000A5234" w:rsidRPr="000A5234" w:rsidRDefault="000A5234" w:rsidP="000A5234">
      <w:pPr>
        <w:pStyle w:val="a3"/>
        <w:numPr>
          <w:ilvl w:val="0"/>
          <w:numId w:val="6"/>
        </w:numPr>
      </w:pPr>
      <w:r>
        <w:rPr>
          <w:lang w:val="en-US"/>
        </w:rPr>
        <w:t>Red box</w:t>
      </w:r>
    </w:p>
    <w:p w14:paraId="03F208A1" w14:textId="517C4DE3" w:rsidR="000A5234" w:rsidRPr="000A5234" w:rsidRDefault="000A5234" w:rsidP="000A5234">
      <w:pPr>
        <w:rPr>
          <w:b/>
          <w:bCs/>
        </w:rPr>
      </w:pPr>
      <w:r w:rsidRPr="000A5234">
        <w:rPr>
          <w:b/>
          <w:bCs/>
        </w:rPr>
        <w:lastRenderedPageBreak/>
        <w:t>5)К какой из фаз регулярно возвращаются фактически на всех этапах разработки ПП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(1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балл)</w:t>
      </w:r>
      <w:r w:rsidRPr="000A5234">
        <w:rPr>
          <w:b/>
          <w:bCs/>
        </w:rPr>
        <w:t>?</w:t>
      </w:r>
    </w:p>
    <w:p w14:paraId="4B2741F6" w14:textId="5EC80505" w:rsidR="000A5234" w:rsidRDefault="000A5234" w:rsidP="000A5234">
      <w:pPr>
        <w:pStyle w:val="a3"/>
        <w:numPr>
          <w:ilvl w:val="0"/>
          <w:numId w:val="7"/>
        </w:numPr>
      </w:pPr>
      <w:r>
        <w:t>Сбор и анализ требований</w:t>
      </w:r>
    </w:p>
    <w:p w14:paraId="47750A97" w14:textId="7E084445" w:rsidR="000A5234" w:rsidRDefault="000A5234" w:rsidP="000A5234">
      <w:pPr>
        <w:pStyle w:val="a3"/>
        <w:numPr>
          <w:ilvl w:val="0"/>
          <w:numId w:val="7"/>
        </w:numPr>
      </w:pPr>
      <w:r>
        <w:t>Тестирование</w:t>
      </w:r>
    </w:p>
    <w:p w14:paraId="33587162" w14:textId="5654A552" w:rsidR="000A5234" w:rsidRDefault="000A5234" w:rsidP="000A5234">
      <w:pPr>
        <w:pStyle w:val="a3"/>
        <w:numPr>
          <w:ilvl w:val="0"/>
          <w:numId w:val="7"/>
        </w:numPr>
      </w:pPr>
      <w:r>
        <w:t>Проектирование</w:t>
      </w:r>
    </w:p>
    <w:p w14:paraId="0FF2F3D6" w14:textId="09F292EB" w:rsidR="000A5234" w:rsidRDefault="000A5234" w:rsidP="000A5234">
      <w:pPr>
        <w:pStyle w:val="a3"/>
        <w:numPr>
          <w:ilvl w:val="0"/>
          <w:numId w:val="7"/>
        </w:numPr>
      </w:pPr>
      <w:r>
        <w:t>Документирование</w:t>
      </w:r>
    </w:p>
    <w:p w14:paraId="6E2ADC7F" w14:textId="77777777" w:rsidR="000A5234" w:rsidRDefault="000A5234" w:rsidP="000A5234"/>
    <w:p w14:paraId="4168E35C" w14:textId="5CB7D286" w:rsidR="000A5234" w:rsidRPr="000A5234" w:rsidRDefault="000A5234" w:rsidP="000A5234">
      <w:pPr>
        <w:rPr>
          <w:b/>
          <w:bCs/>
        </w:rPr>
      </w:pPr>
      <w:r w:rsidRPr="000A5234">
        <w:rPr>
          <w:b/>
          <w:bCs/>
        </w:rPr>
        <w:t>6) Какой вид тестирования проводят на самом последнем этапе перед вводом в полноценную эксплуатацию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(1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балл)</w:t>
      </w:r>
      <w:r w:rsidRPr="000A5234">
        <w:rPr>
          <w:b/>
          <w:bCs/>
        </w:rPr>
        <w:t>?</w:t>
      </w:r>
    </w:p>
    <w:p w14:paraId="0EC299B4" w14:textId="4675CC16" w:rsidR="000A5234" w:rsidRPr="000A5234" w:rsidRDefault="000A5234" w:rsidP="000A5234">
      <w:pPr>
        <w:pStyle w:val="a3"/>
        <w:numPr>
          <w:ilvl w:val="0"/>
          <w:numId w:val="8"/>
        </w:numPr>
      </w:pPr>
      <w:r>
        <w:rPr>
          <w:lang w:val="en-US"/>
        </w:rPr>
        <w:t>Unit-tests</w:t>
      </w:r>
    </w:p>
    <w:p w14:paraId="55D1E0D5" w14:textId="179F9496" w:rsidR="000A5234" w:rsidRPr="000A5234" w:rsidRDefault="000A5234" w:rsidP="000A5234">
      <w:pPr>
        <w:pStyle w:val="a3"/>
        <w:numPr>
          <w:ilvl w:val="0"/>
          <w:numId w:val="8"/>
        </w:numPr>
      </w:pPr>
      <w:r>
        <w:rPr>
          <w:lang w:val="en-US"/>
        </w:rPr>
        <w:t>System tests</w:t>
      </w:r>
    </w:p>
    <w:p w14:paraId="78DD4143" w14:textId="1C4543BA" w:rsidR="000A5234" w:rsidRPr="000A5234" w:rsidRDefault="000A5234" w:rsidP="000A5234">
      <w:pPr>
        <w:pStyle w:val="a3"/>
        <w:numPr>
          <w:ilvl w:val="0"/>
          <w:numId w:val="8"/>
        </w:numPr>
      </w:pPr>
      <w:r>
        <w:rPr>
          <w:lang w:val="en-US"/>
        </w:rPr>
        <w:t>Integration tests</w:t>
      </w:r>
    </w:p>
    <w:p w14:paraId="51A19295" w14:textId="39BADE38" w:rsidR="000A5234" w:rsidRPr="000A5234" w:rsidRDefault="000A5234" w:rsidP="000A5234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Acception</w:t>
      </w:r>
      <w:proofErr w:type="spellEnd"/>
      <w:r>
        <w:rPr>
          <w:lang w:val="en-US"/>
        </w:rPr>
        <w:t xml:space="preserve"> tests</w:t>
      </w:r>
    </w:p>
    <w:p w14:paraId="03FF97DD" w14:textId="131451C6" w:rsidR="000A5234" w:rsidRPr="00720EB9" w:rsidRDefault="000A5234" w:rsidP="000A5234">
      <w:pPr>
        <w:rPr>
          <w:b/>
          <w:bCs/>
        </w:rPr>
      </w:pPr>
      <w:r w:rsidRPr="00720EB9">
        <w:rPr>
          <w:b/>
          <w:bCs/>
        </w:rPr>
        <w:t>7)</w:t>
      </w:r>
      <w:r w:rsidR="00720EB9" w:rsidRPr="00720EB9">
        <w:rPr>
          <w:b/>
          <w:bCs/>
        </w:rPr>
        <w:t xml:space="preserve">Расшифруйте аббревиатуру </w:t>
      </w:r>
      <w:r w:rsidR="00720EB9" w:rsidRPr="00720EB9">
        <w:rPr>
          <w:b/>
          <w:bCs/>
          <w:lang w:val="en-US"/>
        </w:rPr>
        <w:t>UML</w:t>
      </w:r>
      <w:r w:rsidR="00720EB9">
        <w:rPr>
          <w:b/>
          <w:bCs/>
        </w:rPr>
        <w:t xml:space="preserve"> </w:t>
      </w:r>
      <w:r w:rsidR="00720EB9">
        <w:rPr>
          <w:b/>
          <w:bCs/>
        </w:rPr>
        <w:t>(</w:t>
      </w:r>
      <w:r w:rsidR="00720EB9">
        <w:rPr>
          <w:b/>
          <w:bCs/>
        </w:rPr>
        <w:t xml:space="preserve">2 </w:t>
      </w:r>
      <w:r w:rsidR="00720EB9">
        <w:rPr>
          <w:b/>
          <w:bCs/>
        </w:rPr>
        <w:t>балл</w:t>
      </w:r>
      <w:r w:rsidR="00720EB9">
        <w:rPr>
          <w:b/>
          <w:bCs/>
        </w:rPr>
        <w:t>а</w:t>
      </w:r>
      <w:r w:rsidR="00720EB9">
        <w:rPr>
          <w:b/>
          <w:bCs/>
        </w:rPr>
        <w:t>)</w:t>
      </w:r>
      <w:r w:rsidR="00720EB9" w:rsidRPr="00720EB9">
        <w:rPr>
          <w:b/>
          <w:bCs/>
        </w:rPr>
        <w:t>.</w:t>
      </w:r>
    </w:p>
    <w:p w14:paraId="3531C858" w14:textId="0D91E369" w:rsidR="00720EB9" w:rsidRPr="00720EB9" w:rsidRDefault="00720EB9" w:rsidP="000A5234">
      <w:pPr>
        <w:rPr>
          <w:b/>
          <w:bCs/>
        </w:rPr>
      </w:pPr>
      <w:r w:rsidRPr="00720EB9">
        <w:rPr>
          <w:b/>
          <w:bCs/>
        </w:rPr>
        <w:t>8)</w:t>
      </w:r>
      <w:r>
        <w:rPr>
          <w:b/>
          <w:bCs/>
        </w:rPr>
        <w:t xml:space="preserve">Напишите, как вы думаете, для чего необходимо тестировать программный продукт и какие проблемы он решает </w:t>
      </w:r>
      <w:r>
        <w:rPr>
          <w:b/>
          <w:bCs/>
        </w:rPr>
        <w:t>(</w:t>
      </w:r>
      <w:r>
        <w:rPr>
          <w:b/>
          <w:bCs/>
        </w:rPr>
        <w:t xml:space="preserve">2 </w:t>
      </w:r>
      <w:r>
        <w:rPr>
          <w:b/>
          <w:bCs/>
        </w:rPr>
        <w:t>балл</w:t>
      </w:r>
      <w:r>
        <w:rPr>
          <w:b/>
          <w:bCs/>
        </w:rPr>
        <w:t>а</w:t>
      </w:r>
      <w:r>
        <w:rPr>
          <w:b/>
          <w:bCs/>
        </w:rPr>
        <w:t>)</w:t>
      </w:r>
      <w:r>
        <w:rPr>
          <w:b/>
          <w:bCs/>
        </w:rPr>
        <w:t>.</w:t>
      </w:r>
    </w:p>
    <w:sectPr w:rsidR="00720EB9" w:rsidRPr="0072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715"/>
    <w:multiLevelType w:val="hybridMultilevel"/>
    <w:tmpl w:val="1B9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12F1"/>
    <w:multiLevelType w:val="hybridMultilevel"/>
    <w:tmpl w:val="C702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B1111"/>
    <w:multiLevelType w:val="hybridMultilevel"/>
    <w:tmpl w:val="B2B6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B1F2B"/>
    <w:multiLevelType w:val="hybridMultilevel"/>
    <w:tmpl w:val="D4F0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4C7"/>
    <w:multiLevelType w:val="hybridMultilevel"/>
    <w:tmpl w:val="4B4A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4D84"/>
    <w:multiLevelType w:val="hybridMultilevel"/>
    <w:tmpl w:val="0748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E335D"/>
    <w:multiLevelType w:val="hybridMultilevel"/>
    <w:tmpl w:val="82A09A2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 w15:restartNumberingAfterBreak="0">
    <w:nsid w:val="55D92FE6"/>
    <w:multiLevelType w:val="hybridMultilevel"/>
    <w:tmpl w:val="AD2E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89335">
    <w:abstractNumId w:val="4"/>
  </w:num>
  <w:num w:numId="2" w16cid:durableId="625502966">
    <w:abstractNumId w:val="3"/>
  </w:num>
  <w:num w:numId="3" w16cid:durableId="507720093">
    <w:abstractNumId w:val="0"/>
  </w:num>
  <w:num w:numId="4" w16cid:durableId="1456948208">
    <w:abstractNumId w:val="2"/>
  </w:num>
  <w:num w:numId="5" w16cid:durableId="49041243">
    <w:abstractNumId w:val="1"/>
  </w:num>
  <w:num w:numId="6" w16cid:durableId="1380012011">
    <w:abstractNumId w:val="5"/>
  </w:num>
  <w:num w:numId="7" w16cid:durableId="844134056">
    <w:abstractNumId w:val="7"/>
  </w:num>
  <w:num w:numId="8" w16cid:durableId="17983341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7B"/>
    <w:rsid w:val="00064DD8"/>
    <w:rsid w:val="000A5234"/>
    <w:rsid w:val="00373F2D"/>
    <w:rsid w:val="00387269"/>
    <w:rsid w:val="00720EB9"/>
    <w:rsid w:val="00C35D7B"/>
    <w:rsid w:val="00E8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240B"/>
  <w15:chartTrackingRefBased/>
  <w15:docId w15:val="{986C8B0C-D58D-4FE0-82DB-2A047026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7B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AE3F-3506-4EA9-B5FE-7E17AA88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 Виталий Андреевич</dc:creator>
  <cp:keywords/>
  <dc:description/>
  <cp:lastModifiedBy>Кошкин Виталий Андреевич</cp:lastModifiedBy>
  <cp:revision>1</cp:revision>
  <dcterms:created xsi:type="dcterms:W3CDTF">2023-09-10T18:27:00Z</dcterms:created>
  <dcterms:modified xsi:type="dcterms:W3CDTF">2023-09-10T18:55:00Z</dcterms:modified>
</cp:coreProperties>
</file>